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D29B8" w14:textId="09DB91C3" w:rsidR="00E73039" w:rsidRPr="00F24B1B" w:rsidRDefault="00E73039" w:rsidP="00CB6585">
      <w:pPr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Times New Roman" w:hAnsi="Times New Roman" w:cs="Times New Roman"/>
          <w:i/>
          <w:iCs/>
        </w:rPr>
      </w:pPr>
      <w:r w:rsidRPr="00F24B1B">
        <w:rPr>
          <w:rFonts w:ascii="Times New Roman" w:hAnsi="Times New Roman" w:cs="Times New Roman"/>
          <w:i/>
          <w:iCs/>
        </w:rPr>
        <w:t xml:space="preserve">Приложение </w:t>
      </w:r>
      <w:r w:rsidR="00AC1C7A" w:rsidRPr="00F24B1B">
        <w:rPr>
          <w:rFonts w:ascii="Times New Roman" w:hAnsi="Times New Roman" w:cs="Times New Roman"/>
          <w:i/>
          <w:iCs/>
        </w:rPr>
        <w:t>№</w:t>
      </w:r>
      <w:r w:rsidR="00F24B1B" w:rsidRPr="00F24B1B">
        <w:rPr>
          <w:rFonts w:ascii="Times New Roman" w:hAnsi="Times New Roman" w:cs="Times New Roman"/>
          <w:i/>
          <w:iCs/>
        </w:rPr>
        <w:t>2</w:t>
      </w:r>
    </w:p>
    <w:p w14:paraId="51AF9B06" w14:textId="77777777" w:rsidR="00E73039" w:rsidRPr="00765653" w:rsidRDefault="00E73039" w:rsidP="0028544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</w:rPr>
      </w:pPr>
    </w:p>
    <w:p w14:paraId="459E3CCE" w14:textId="77777777" w:rsidR="00E54380" w:rsidRDefault="00E54380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Директору </w:t>
      </w:r>
    </w:p>
    <w:p w14:paraId="11976F97" w14:textId="2CFA100A" w:rsidR="00E54380" w:rsidRPr="00E54380" w:rsidRDefault="00E54380" w:rsidP="0028544C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ГАУ ДПО «Саратовский областной учебно-методический центр» </w:t>
      </w:r>
    </w:p>
    <w:p w14:paraId="03893175" w14:textId="1190CDD9" w:rsidR="00E73039" w:rsidRDefault="00E54380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380">
        <w:rPr>
          <w:rFonts w:ascii="Times New Roman" w:hAnsi="Times New Roman" w:cs="Times New Roman"/>
          <w:b/>
          <w:bCs/>
          <w:sz w:val="24"/>
          <w:szCs w:val="24"/>
        </w:rPr>
        <w:t>Неводчиковой</w:t>
      </w:r>
      <w:proofErr w:type="spellEnd"/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 С.А.</w:t>
      </w:r>
    </w:p>
    <w:p w14:paraId="7B35ADA2" w14:textId="77777777" w:rsidR="00CB6585" w:rsidRPr="00765653" w:rsidRDefault="00CB6585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AFC8B" w14:textId="77777777" w:rsidR="00E73039" w:rsidRPr="00765653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653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0EF72C54" w14:textId="77777777" w:rsidR="00E73039" w:rsidRPr="00765653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653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(до 14 лет)</w:t>
      </w:r>
    </w:p>
    <w:p w14:paraId="3B6C3F19" w14:textId="32F2A27C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Я</w:t>
      </w:r>
      <w:r w:rsidR="00EA08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42BD7ED8" w14:textId="77777777" w:rsidR="00E73039" w:rsidRPr="00D72574" w:rsidRDefault="00E73039" w:rsidP="00D72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2574">
        <w:rPr>
          <w:rFonts w:ascii="Times New Roman" w:hAnsi="Times New Roman" w:cs="Times New Roman"/>
          <w:sz w:val="20"/>
          <w:szCs w:val="20"/>
        </w:rPr>
        <w:t>(фамилия, имя, отчество родителя)</w:t>
      </w:r>
    </w:p>
    <w:p w14:paraId="7AB7F95C" w14:textId="165E74FB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 по</w:t>
      </w:r>
      <w:r w:rsidR="00EA0832">
        <w:rPr>
          <w:rFonts w:ascii="Times New Roman" w:hAnsi="Times New Roman" w:cs="Times New Roman"/>
          <w:sz w:val="24"/>
          <w:szCs w:val="24"/>
        </w:rPr>
        <w:t xml:space="preserve"> </w:t>
      </w:r>
      <w:r w:rsidR="003225FF">
        <w:rPr>
          <w:rFonts w:ascii="Times New Roman" w:hAnsi="Times New Roman" w:cs="Times New Roman"/>
          <w:sz w:val="24"/>
          <w:szCs w:val="24"/>
        </w:rPr>
        <w:t>адресу: _</w:t>
      </w:r>
      <w:r w:rsidR="00EA083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14:paraId="7EE636E7" w14:textId="77777777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_</w:t>
      </w:r>
    </w:p>
    <w:p w14:paraId="6FE33DD5" w14:textId="53906AFB" w:rsidR="00E73039" w:rsidRDefault="00E73039" w:rsidP="00BF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5183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F6F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ерия и номер, дата выдачи, наименование выдавшего органа)</w:t>
      </w:r>
    </w:p>
    <w:p w14:paraId="7BC80FB5" w14:textId="77777777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родителем/опекуном____________________________________________________,</w:t>
      </w:r>
    </w:p>
    <w:p w14:paraId="450F925B" w14:textId="77777777" w:rsidR="00E73039" w:rsidRDefault="00E73039" w:rsidP="00D7257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ребенка)</w:t>
      </w:r>
    </w:p>
    <w:p w14:paraId="016E93CA" w14:textId="2549D3FD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B658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г.р., далее - Участник,</w:t>
      </w:r>
    </w:p>
    <w:p w14:paraId="0A2860FC" w14:textId="77777777" w:rsidR="00E73039" w:rsidRPr="00D72574" w:rsidRDefault="00E73039" w:rsidP="00D72574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0"/>
          <w:szCs w:val="20"/>
        </w:rPr>
      </w:pPr>
      <w:r w:rsidRPr="00D72574">
        <w:rPr>
          <w:rFonts w:ascii="Times New Roman" w:hAnsi="Times New Roman" w:cs="Times New Roman"/>
          <w:sz w:val="20"/>
          <w:szCs w:val="20"/>
        </w:rPr>
        <w:t>(число, месяц и год рождения)</w:t>
      </w:r>
    </w:p>
    <w:p w14:paraId="2FC71174" w14:textId="17DF4DBF" w:rsidR="00E73039" w:rsidRPr="00765653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«О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персональных данных» №152-ФЗ даю свое согласие на обработку персональных данных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>в ГАУ ДПО «Саратовский областной учебно-методический центр», 410031, г.</w:t>
      </w:r>
      <w:r w:rsidR="00EA08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>Саратов, ул.</w:t>
      </w:r>
      <w:r w:rsidR="00EA08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>Волжская, д.</w:t>
      </w:r>
      <w:r w:rsidR="00EA08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 xml:space="preserve">32 </w:t>
      </w:r>
      <w:r w:rsidRPr="00765653">
        <w:rPr>
          <w:rFonts w:ascii="Times New Roman" w:hAnsi="Times New Roman" w:cs="Times New Roman"/>
          <w:sz w:val="24"/>
          <w:szCs w:val="24"/>
        </w:rPr>
        <w:t>(далее – Оператор), с целью организации и</w:t>
      </w:r>
      <w:r w:rsidR="00EA0832">
        <w:rPr>
          <w:rFonts w:ascii="Times New Roman" w:hAnsi="Times New Roman" w:cs="Times New Roman"/>
          <w:sz w:val="24"/>
          <w:szCs w:val="24"/>
        </w:rPr>
        <w:t> </w:t>
      </w:r>
      <w:r w:rsidRPr="00765653">
        <w:rPr>
          <w:rFonts w:ascii="Times New Roman" w:hAnsi="Times New Roman" w:cs="Times New Roman"/>
          <w:sz w:val="24"/>
          <w:szCs w:val="24"/>
        </w:rPr>
        <w:t>проведения с 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 xml:space="preserve">участием различных </w:t>
      </w:r>
      <w:r w:rsidRPr="00BF6F0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F6F0B" w:rsidRPr="00BF6F0B">
        <w:rPr>
          <w:rFonts w:ascii="Times New Roman" w:hAnsi="Times New Roman" w:cs="Times New Roman"/>
          <w:sz w:val="24"/>
          <w:szCs w:val="24"/>
        </w:rPr>
        <w:t>в рамках отбора кандидатов на</w:t>
      </w:r>
      <w:r w:rsidR="00BF6F0B" w:rsidRPr="00BF6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значение именных губернаторских стипендий для одаренных детей–учащихся образовательных организаций культуры и искусства Саратовской области</w:t>
      </w:r>
      <w:r w:rsidR="00251838" w:rsidRPr="002518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765653">
        <w:rPr>
          <w:rFonts w:ascii="Times New Roman" w:hAnsi="Times New Roman" w:cs="Times New Roman"/>
          <w:sz w:val="24"/>
          <w:szCs w:val="24"/>
        </w:rPr>
        <w:t>с</w:t>
      </w:r>
      <w:r w:rsidR="00251838">
        <w:rPr>
          <w:rFonts w:ascii="Times New Roman" w:hAnsi="Times New Roman" w:cs="Times New Roman"/>
          <w:sz w:val="24"/>
          <w:szCs w:val="24"/>
        </w:rPr>
        <w:t> 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ем или бе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я средств автоматизации, включая хранение этих данных в архивах и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размещение в информационно-телекоммуни</w:t>
      </w:r>
      <w:r>
        <w:rPr>
          <w:rFonts w:ascii="Times New Roman" w:hAnsi="Times New Roman" w:cs="Times New Roman"/>
          <w:sz w:val="24"/>
          <w:szCs w:val="24"/>
        </w:rPr>
        <w:t xml:space="preserve">кационных сетях (в том числе на </w:t>
      </w:r>
      <w:r w:rsidRPr="00765653">
        <w:rPr>
          <w:rFonts w:ascii="Times New Roman" w:hAnsi="Times New Roman" w:cs="Times New Roman"/>
          <w:sz w:val="24"/>
          <w:szCs w:val="24"/>
        </w:rPr>
        <w:t>официальном сайте и на страницах Оператора в социальных сетях сети Интернет) с целью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публикации результатов проведенных мероприятий.</w:t>
      </w:r>
    </w:p>
    <w:p w14:paraId="02F56217" w14:textId="02A73507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1. Я согласен(на) с тем, что перечень пе</w:t>
      </w:r>
      <w:r>
        <w:rPr>
          <w:rFonts w:ascii="Times New Roman" w:hAnsi="Times New Roman" w:cs="Times New Roman"/>
          <w:sz w:val="24"/>
          <w:szCs w:val="24"/>
        </w:rPr>
        <w:t xml:space="preserve">рсональных данных, передаваемых </w:t>
      </w:r>
      <w:r w:rsidRPr="00765653">
        <w:rPr>
          <w:rFonts w:ascii="Times New Roman" w:hAnsi="Times New Roman" w:cs="Times New Roman"/>
          <w:sz w:val="24"/>
          <w:szCs w:val="24"/>
        </w:rPr>
        <w:t>Оператору для обработки, включает все ил</w:t>
      </w:r>
      <w:r>
        <w:rPr>
          <w:rFonts w:ascii="Times New Roman" w:hAnsi="Times New Roman" w:cs="Times New Roman"/>
          <w:sz w:val="24"/>
          <w:szCs w:val="24"/>
        </w:rPr>
        <w:t xml:space="preserve">и любую часть из указанных ниже </w:t>
      </w:r>
      <w:r w:rsidRPr="00765653">
        <w:rPr>
          <w:rFonts w:ascii="Times New Roman" w:hAnsi="Times New Roman" w:cs="Times New Roman"/>
          <w:sz w:val="24"/>
          <w:szCs w:val="24"/>
        </w:rPr>
        <w:t>персональных данных, необходимых для целей, заявл</w:t>
      </w:r>
      <w:r>
        <w:rPr>
          <w:rFonts w:ascii="Times New Roman" w:hAnsi="Times New Roman" w:cs="Times New Roman"/>
          <w:sz w:val="24"/>
          <w:szCs w:val="24"/>
        </w:rPr>
        <w:t xml:space="preserve">енных в настоящем Согласии, или </w:t>
      </w:r>
      <w:r w:rsidRPr="00765653">
        <w:rPr>
          <w:rFonts w:ascii="Times New Roman" w:hAnsi="Times New Roman" w:cs="Times New Roman"/>
          <w:sz w:val="24"/>
          <w:szCs w:val="24"/>
        </w:rPr>
        <w:t>для иных целей обработки, предусмотренных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ом: </w:t>
      </w:r>
      <w:r w:rsidR="00EA0832" w:rsidRPr="00EA0832">
        <w:rPr>
          <w:rFonts w:ascii="Times New Roman" w:hAnsi="Times New Roman" w:cs="Times New Roman"/>
          <w:sz w:val="24"/>
          <w:szCs w:val="24"/>
        </w:rPr>
        <w:t xml:space="preserve">фамилия, имя, отчество, дата и место рождения, паспортные данные (свидетельства о рождении), данных о месте проживания, сведения об образовании или наличии специальных знаний, а также фото и видеоматериалы, </w:t>
      </w:r>
      <w:r w:rsidR="00AA6BDD"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r w:rsidR="00AA6BDD" w:rsidRPr="00C57F73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AA6BDD">
        <w:rPr>
          <w:rFonts w:ascii="Times New Roman" w:hAnsi="Times New Roman" w:cs="Times New Roman"/>
          <w:sz w:val="24"/>
          <w:szCs w:val="24"/>
        </w:rPr>
        <w:t xml:space="preserve"> </w:t>
      </w:r>
      <w:r w:rsidR="00EA0832" w:rsidRPr="00EA0832">
        <w:rPr>
          <w:rFonts w:ascii="Times New Roman" w:hAnsi="Times New Roman" w:cs="Times New Roman"/>
          <w:sz w:val="24"/>
          <w:szCs w:val="24"/>
        </w:rPr>
        <w:t>номер(а) телефона, электронной почты.</w:t>
      </w:r>
    </w:p>
    <w:p w14:paraId="1AC0C2C2" w14:textId="06659ACF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</w:t>
      </w:r>
      <w:r w:rsidR="00BF6F0B" w:rsidRPr="00BF6F0B">
        <w:rPr>
          <w:rFonts w:ascii="Times New Roman" w:hAnsi="Times New Roman" w:cs="Times New Roman"/>
          <w:sz w:val="24"/>
          <w:szCs w:val="24"/>
        </w:rPr>
        <w:t>фото и видеоматериалы</w:t>
      </w:r>
      <w:r w:rsidR="00251838">
        <w:rPr>
          <w:rFonts w:ascii="Times New Roman" w:hAnsi="Times New Roman" w:cs="Times New Roman"/>
          <w:sz w:val="24"/>
          <w:szCs w:val="24"/>
        </w:rPr>
        <w:t xml:space="preserve">, </w:t>
      </w:r>
      <w:r w:rsidR="00AA6BDD"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r w:rsidR="00AA6BDD" w:rsidRPr="00C57F73">
        <w:rPr>
          <w:rFonts w:ascii="Times New Roman" w:hAnsi="Times New Roman" w:cs="Times New Roman"/>
          <w:sz w:val="24"/>
          <w:szCs w:val="24"/>
        </w:rPr>
        <w:t xml:space="preserve"> работ, </w:t>
      </w:r>
      <w:r w:rsidRPr="00F57D2D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и наградах.</w:t>
      </w:r>
    </w:p>
    <w:p w14:paraId="6FFC3B02" w14:textId="60C69746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яю Оператору право на осуществление следующих действий (операций) с</w:t>
      </w:r>
      <w:r w:rsidR="00EA08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рсональными данными:</w:t>
      </w:r>
    </w:p>
    <w:p w14:paraId="0E71130B" w14:textId="1EAE93F2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м органам.</w:t>
      </w:r>
    </w:p>
    <w:p w14:paraId="37122A19" w14:textId="2AB11621" w:rsidR="00D24AF3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у персональных данных, указанных в п. 2 настоящего Согласия третьим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, а именно: министерство культуры Саратовской </w:t>
      </w:r>
      <w:r w:rsidRPr="00251838">
        <w:rPr>
          <w:rFonts w:ascii="Times New Roman" w:hAnsi="Times New Roman" w:cs="Times New Roman"/>
          <w:sz w:val="24"/>
          <w:szCs w:val="24"/>
        </w:rPr>
        <w:t>области</w:t>
      </w:r>
      <w:r w:rsidR="00BF6F0B">
        <w:rPr>
          <w:rFonts w:ascii="Times New Roman" w:hAnsi="Times New Roman" w:cs="Times New Roman"/>
          <w:sz w:val="24"/>
          <w:szCs w:val="24"/>
        </w:rPr>
        <w:t>.</w:t>
      </w:r>
    </w:p>
    <w:p w14:paraId="0083B08F" w14:textId="77D4BAE0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57191086" w14:textId="3E70BD64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согласие дано мной _____________</w:t>
      </w:r>
      <w:r w:rsidR="00BF6F0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 (дата) и действует бессрочно.</w:t>
      </w:r>
    </w:p>
    <w:p w14:paraId="067F5446" w14:textId="1ED18B5F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Я подтверждаю, что мне известно о праве отозвать свое согласие посредством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я соответствующего письменного документа, который может быть направлен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й в адрес Оператора по почте заказным письмом с уведомлением о вручении либо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учен лично под расписку представителю Оператора.</w:t>
      </w:r>
    </w:p>
    <w:p w14:paraId="2CD561A4" w14:textId="19D17076" w:rsidR="00E73039" w:rsidRPr="00F57D2D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 ответственности за достоверность представленных сведений предупрежден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упреждена) (</w:t>
      </w:r>
      <w:r w:rsidRPr="00F57D2D">
        <w:rPr>
          <w:rFonts w:ascii="Times New Roman" w:hAnsi="Times New Roman" w:cs="Times New Roman"/>
          <w:sz w:val="24"/>
          <w:szCs w:val="24"/>
        </w:rPr>
        <w:t>нужное подчеркнуть).</w:t>
      </w:r>
    </w:p>
    <w:p w14:paraId="110FA27A" w14:textId="300BACC5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D2D">
        <w:rPr>
          <w:rFonts w:ascii="Times New Roman" w:hAnsi="Times New Roman" w:cs="Times New Roman"/>
          <w:sz w:val="24"/>
          <w:szCs w:val="24"/>
        </w:rPr>
        <w:t>Подтверждаю, что ознакомлен</w:t>
      </w:r>
      <w:r w:rsidR="00EA0832" w:rsidRPr="00F57D2D">
        <w:rPr>
          <w:rFonts w:ascii="Times New Roman" w:hAnsi="Times New Roman" w:cs="Times New Roman"/>
          <w:sz w:val="24"/>
          <w:szCs w:val="24"/>
        </w:rPr>
        <w:t>(на)</w:t>
      </w:r>
      <w:r w:rsidRPr="00F57D2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оложением об обработке персональных данных.</w:t>
      </w:r>
    </w:p>
    <w:p w14:paraId="4AEFD94F" w14:textId="77777777" w:rsidR="00EA0832" w:rsidRDefault="00EA0832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8EA41" w14:textId="1AC11ED5" w:rsidR="00E73039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_ Дата заполнения: «</w:t>
      </w:r>
      <w:r w:rsidR="005E18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 _____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 20___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080497" w14:textId="77777777" w:rsidR="00EA0832" w:rsidRDefault="00EA0832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F8179" w14:textId="6F181656" w:rsidR="00E73039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</w:t>
      </w:r>
      <w:r w:rsidR="005E185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E185B">
        <w:rPr>
          <w:rFonts w:ascii="Times New Roman" w:hAnsi="Times New Roman" w:cs="Times New Roman"/>
          <w:sz w:val="24"/>
          <w:szCs w:val="24"/>
        </w:rPr>
        <w:t>.</w:t>
      </w:r>
    </w:p>
    <w:p w14:paraId="66983A77" w14:textId="7907CEDA" w:rsidR="00EA0832" w:rsidRPr="00765653" w:rsidRDefault="003225FF" w:rsidP="00322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91FF75" w14:textId="77777777" w:rsidR="00EA0832" w:rsidRDefault="00EA0832" w:rsidP="00343492">
      <w:pPr>
        <w:autoSpaceDE w:val="0"/>
        <w:autoSpaceDN w:val="0"/>
        <w:adjustRightInd w:val="0"/>
        <w:spacing w:after="0" w:line="240" w:lineRule="auto"/>
        <w:ind w:left="581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ректору </w:t>
      </w:r>
    </w:p>
    <w:p w14:paraId="6001F6A8" w14:textId="4733E58C" w:rsidR="00EA0832" w:rsidRPr="00E54380" w:rsidRDefault="00EA0832" w:rsidP="00EA0832">
      <w:pPr>
        <w:autoSpaceDE w:val="0"/>
        <w:autoSpaceDN w:val="0"/>
        <w:adjustRightInd w:val="0"/>
        <w:spacing w:after="0" w:line="240" w:lineRule="auto"/>
        <w:ind w:left="581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ГАУ ДПО «Саратовский областной учебно-методический центр» </w:t>
      </w:r>
    </w:p>
    <w:p w14:paraId="7451217A" w14:textId="1A3E94F4" w:rsidR="00E73039" w:rsidRDefault="00EA0832" w:rsidP="00343492">
      <w:pPr>
        <w:autoSpaceDE w:val="0"/>
        <w:autoSpaceDN w:val="0"/>
        <w:adjustRightInd w:val="0"/>
        <w:spacing w:after="0" w:line="240" w:lineRule="auto"/>
        <w:ind w:left="5812" w:right="-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380">
        <w:rPr>
          <w:rFonts w:ascii="Times New Roman" w:hAnsi="Times New Roman" w:cs="Times New Roman"/>
          <w:b/>
          <w:bCs/>
          <w:sz w:val="24"/>
          <w:szCs w:val="24"/>
        </w:rPr>
        <w:t>Неводчиковой</w:t>
      </w:r>
      <w:proofErr w:type="spellEnd"/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 С.А.</w:t>
      </w:r>
    </w:p>
    <w:p w14:paraId="6DE5092A" w14:textId="77777777" w:rsidR="00D24AF3" w:rsidRPr="00D24AF3" w:rsidRDefault="00D24AF3" w:rsidP="00D24AF3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E4B97" w14:textId="77777777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3F7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7326CCE0" w14:textId="77777777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3F7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(14-17 лет)</w:t>
      </w:r>
    </w:p>
    <w:p w14:paraId="328E923B" w14:textId="01295B4A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Я __________________________________________________________</w:t>
      </w:r>
      <w:r w:rsidR="00EA0832">
        <w:rPr>
          <w:rFonts w:ascii="Times New Roman" w:hAnsi="Times New Roman" w:cs="Times New Roman"/>
          <w:sz w:val="24"/>
          <w:szCs w:val="24"/>
        </w:rPr>
        <w:t>___</w:t>
      </w:r>
      <w:r w:rsidRPr="008313F7">
        <w:rPr>
          <w:rFonts w:ascii="Times New Roman" w:hAnsi="Times New Roman" w:cs="Times New Roman"/>
          <w:sz w:val="24"/>
          <w:szCs w:val="24"/>
        </w:rPr>
        <w:t>______________,</w:t>
      </w:r>
    </w:p>
    <w:p w14:paraId="228CA7CB" w14:textId="77777777" w:rsidR="00E73039" w:rsidRPr="00EA0832" w:rsidRDefault="00E73039" w:rsidP="00E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83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90DDFBB" w14:textId="2E643A7A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 xml:space="preserve">зарегистрирован по </w:t>
      </w:r>
      <w:proofErr w:type="gramStart"/>
      <w:r w:rsidRPr="008313F7">
        <w:rPr>
          <w:rFonts w:ascii="Times New Roman" w:hAnsi="Times New Roman" w:cs="Times New Roman"/>
          <w:sz w:val="24"/>
          <w:szCs w:val="24"/>
        </w:rPr>
        <w:t>адресу: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E185B">
        <w:rPr>
          <w:rFonts w:ascii="Times New Roman" w:hAnsi="Times New Roman" w:cs="Times New Roman"/>
          <w:sz w:val="24"/>
          <w:szCs w:val="24"/>
        </w:rPr>
        <w:t>__</w:t>
      </w:r>
      <w:r w:rsidRPr="008313F7">
        <w:rPr>
          <w:rFonts w:ascii="Times New Roman" w:hAnsi="Times New Roman" w:cs="Times New Roman"/>
          <w:sz w:val="24"/>
          <w:szCs w:val="24"/>
        </w:rPr>
        <w:t>___________________</w:t>
      </w:r>
      <w:r w:rsidR="00EA0832">
        <w:rPr>
          <w:rFonts w:ascii="Times New Roman" w:hAnsi="Times New Roman" w:cs="Times New Roman"/>
          <w:sz w:val="24"/>
          <w:szCs w:val="24"/>
        </w:rPr>
        <w:t>_____________</w:t>
      </w:r>
      <w:r w:rsidRPr="008313F7">
        <w:rPr>
          <w:rFonts w:ascii="Times New Roman" w:hAnsi="Times New Roman" w:cs="Times New Roman"/>
          <w:sz w:val="24"/>
          <w:szCs w:val="24"/>
        </w:rPr>
        <w:t>__________________,</w:t>
      </w:r>
    </w:p>
    <w:p w14:paraId="744CB942" w14:textId="4EB08F22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_</w:t>
      </w:r>
    </w:p>
    <w:p w14:paraId="3E6C1F40" w14:textId="65BA95CB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A0832">
        <w:rPr>
          <w:rFonts w:ascii="Times New Roman" w:hAnsi="Times New Roman" w:cs="Times New Roman"/>
          <w:sz w:val="24"/>
          <w:szCs w:val="24"/>
        </w:rPr>
        <w:t>_</w:t>
      </w:r>
      <w:r w:rsidRPr="008313F7">
        <w:rPr>
          <w:rFonts w:ascii="Times New Roman" w:hAnsi="Times New Roman" w:cs="Times New Roman"/>
          <w:sz w:val="24"/>
          <w:szCs w:val="24"/>
        </w:rPr>
        <w:t>____________</w:t>
      </w:r>
    </w:p>
    <w:p w14:paraId="54F7A0E8" w14:textId="77777777" w:rsidR="00E73039" w:rsidRPr="00EA0832" w:rsidRDefault="00E73039" w:rsidP="00E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832">
        <w:rPr>
          <w:rFonts w:ascii="Times New Roman" w:hAnsi="Times New Roman" w:cs="Times New Roman"/>
          <w:sz w:val="20"/>
          <w:szCs w:val="20"/>
        </w:rPr>
        <w:t>(серия и номер, дата выдачи, наименование выдавшего органа)</w:t>
      </w:r>
    </w:p>
    <w:p w14:paraId="474DAA40" w14:textId="16C8111C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«О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8313F7">
        <w:rPr>
          <w:rFonts w:ascii="Times New Roman" w:hAnsi="Times New Roman" w:cs="Times New Roman"/>
          <w:sz w:val="24"/>
          <w:szCs w:val="24"/>
        </w:rPr>
        <w:t>персональных данных» №152-ФЗ даю свое согласие на обработку</w:t>
      </w:r>
      <w:r w:rsidR="00D24AF3">
        <w:rPr>
          <w:rFonts w:ascii="Times New Roman" w:hAnsi="Times New Roman" w:cs="Times New Roman"/>
          <w:sz w:val="24"/>
          <w:szCs w:val="24"/>
        </w:rPr>
        <w:t xml:space="preserve"> </w:t>
      </w:r>
      <w:r w:rsidR="00D24AF3" w:rsidRPr="00D24AF3">
        <w:rPr>
          <w:rFonts w:ascii="Times New Roman" w:hAnsi="Times New Roman" w:cs="Times New Roman"/>
          <w:sz w:val="24"/>
          <w:szCs w:val="24"/>
        </w:rPr>
        <w:t xml:space="preserve">моих персональных данных 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>в ГАУ ДПО «Саратовский областной учебно-методический центр», 410031, г.</w:t>
      </w:r>
      <w:r w:rsidR="00D24A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>Саратов, ул.</w:t>
      </w:r>
      <w:r w:rsidR="00D24A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>Волжская, д.</w:t>
      </w:r>
      <w:r w:rsidR="00D24A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 xml:space="preserve">32 </w:t>
      </w:r>
      <w:r w:rsidRPr="00765653">
        <w:rPr>
          <w:rFonts w:ascii="Times New Roman" w:hAnsi="Times New Roman" w:cs="Times New Roman"/>
          <w:sz w:val="24"/>
          <w:szCs w:val="24"/>
        </w:rPr>
        <w:t xml:space="preserve">(далее – Оператор), </w:t>
      </w:r>
      <w:r w:rsidR="005E185B" w:rsidRPr="005E185B">
        <w:rPr>
          <w:rFonts w:ascii="Times New Roman" w:hAnsi="Times New Roman" w:cs="Times New Roman"/>
          <w:sz w:val="24"/>
          <w:szCs w:val="24"/>
        </w:rPr>
        <w:t>с целью организации и проведения с</w:t>
      </w:r>
      <w:r w:rsidR="005E185B">
        <w:rPr>
          <w:rFonts w:ascii="Times New Roman" w:hAnsi="Times New Roman" w:cs="Times New Roman"/>
          <w:sz w:val="24"/>
          <w:szCs w:val="24"/>
        </w:rPr>
        <w:t> </w:t>
      </w:r>
      <w:r w:rsidR="005E185B" w:rsidRPr="005E185B">
        <w:rPr>
          <w:rFonts w:ascii="Times New Roman" w:hAnsi="Times New Roman" w:cs="Times New Roman"/>
          <w:sz w:val="24"/>
          <w:szCs w:val="24"/>
        </w:rPr>
        <w:t xml:space="preserve">его участием различных мероприятий </w:t>
      </w:r>
      <w:r w:rsidR="00BF6F0B" w:rsidRPr="00BF6F0B">
        <w:rPr>
          <w:rFonts w:ascii="Times New Roman" w:hAnsi="Times New Roman" w:cs="Times New Roman"/>
          <w:sz w:val="24"/>
          <w:szCs w:val="24"/>
        </w:rPr>
        <w:t>в рамках отбора кандидатов на</w:t>
      </w:r>
      <w:r w:rsidR="00BF6F0B" w:rsidRPr="00BF6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значение именных губернаторских стипендий для одаренных детей–учащихся образовательных организаций культуры и искусства Саратовской области</w:t>
      </w:r>
      <w:r w:rsidR="005E185B" w:rsidRPr="005E18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5E185B" w:rsidRPr="005E185B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с</w:t>
      </w:r>
      <w:r w:rsidR="00AA6BDD">
        <w:rPr>
          <w:rFonts w:ascii="Times New Roman" w:hAnsi="Times New Roman" w:cs="Times New Roman"/>
          <w:sz w:val="24"/>
          <w:szCs w:val="24"/>
        </w:rPr>
        <w:t> 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или без 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я средств автоматизации, включая хранение этих данных в архивах и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размещение в информационно-телекоммуни</w:t>
      </w:r>
      <w:r>
        <w:rPr>
          <w:rFonts w:ascii="Times New Roman" w:hAnsi="Times New Roman" w:cs="Times New Roman"/>
          <w:sz w:val="24"/>
          <w:szCs w:val="24"/>
        </w:rPr>
        <w:t>кационных сетях (в том числе на официальном сайте и на страницах Оператора в социальных сетях сети Интернет) с целью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ации результатов проведенных мероприятий.</w:t>
      </w:r>
    </w:p>
    <w:p w14:paraId="098926F4" w14:textId="5D9A861B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 (свидетельства о рождении), данных о месте проживания, сведения об образовании или наличии специальных знаний, а также фото и видеоматериалы,</w:t>
      </w:r>
      <w:r w:rsidR="00AA6BDD">
        <w:rPr>
          <w:rFonts w:ascii="Times New Roman" w:hAnsi="Times New Roman" w:cs="Times New Roman"/>
          <w:sz w:val="24"/>
          <w:szCs w:val="24"/>
        </w:rPr>
        <w:t xml:space="preserve"> </w:t>
      </w:r>
      <w:r w:rsidR="00AA6BDD"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r w:rsidR="00AA6BDD" w:rsidRPr="00C57F73">
        <w:rPr>
          <w:rFonts w:ascii="Times New Roman" w:hAnsi="Times New Roman" w:cs="Times New Roman"/>
          <w:sz w:val="24"/>
          <w:szCs w:val="24"/>
        </w:rPr>
        <w:t xml:space="preserve"> работ,</w:t>
      </w:r>
      <w:r>
        <w:rPr>
          <w:rFonts w:ascii="Times New Roman" w:hAnsi="Times New Roman" w:cs="Times New Roman"/>
          <w:sz w:val="24"/>
          <w:szCs w:val="24"/>
        </w:rPr>
        <w:t xml:space="preserve"> номер(а) телефона, электронной почты.</w:t>
      </w:r>
    </w:p>
    <w:p w14:paraId="6DA81FFA" w14:textId="1BB575E0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 соглашаюсь с общедоступностью в течение всего срока действия настоящего Согласия следующих моих персональных данных: </w:t>
      </w:r>
      <w:r w:rsidR="00D24AF3">
        <w:rPr>
          <w:rFonts w:ascii="Times New Roman" w:hAnsi="Times New Roman" w:cs="Times New Roman"/>
          <w:sz w:val="24"/>
          <w:szCs w:val="24"/>
        </w:rPr>
        <w:t xml:space="preserve">фамилия, имя, отчество, дата рождения, </w:t>
      </w:r>
      <w:r w:rsidR="00BF6F0B" w:rsidRPr="00BF6F0B">
        <w:rPr>
          <w:rFonts w:ascii="Times New Roman" w:hAnsi="Times New Roman" w:cs="Times New Roman"/>
          <w:sz w:val="24"/>
          <w:szCs w:val="24"/>
        </w:rPr>
        <w:t>фото и видеоматериалы</w:t>
      </w:r>
      <w:r w:rsidR="00BF6F0B">
        <w:rPr>
          <w:rFonts w:ascii="Times New Roman" w:hAnsi="Times New Roman" w:cs="Times New Roman"/>
          <w:sz w:val="24"/>
          <w:szCs w:val="24"/>
        </w:rPr>
        <w:t xml:space="preserve">, </w:t>
      </w:r>
      <w:r w:rsidR="00AA6BDD"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r w:rsidR="00AA6BDD" w:rsidRPr="00C57F73">
        <w:rPr>
          <w:rFonts w:ascii="Times New Roman" w:hAnsi="Times New Roman" w:cs="Times New Roman"/>
          <w:sz w:val="24"/>
          <w:szCs w:val="24"/>
        </w:rPr>
        <w:t xml:space="preserve"> работ, </w:t>
      </w:r>
      <w:r w:rsidR="00D24AF3" w:rsidRPr="00F57D2D">
        <w:rPr>
          <w:rFonts w:ascii="Times New Roman" w:hAnsi="Times New Roman" w:cs="Times New Roman"/>
          <w:sz w:val="24"/>
          <w:szCs w:val="24"/>
        </w:rPr>
        <w:t>сведения</w:t>
      </w:r>
      <w:r w:rsidR="00D24AF3">
        <w:rPr>
          <w:rFonts w:ascii="Times New Roman" w:hAnsi="Times New Roman" w:cs="Times New Roman"/>
          <w:sz w:val="24"/>
          <w:szCs w:val="24"/>
        </w:rPr>
        <w:t xml:space="preserve"> об образовании и наградах.</w:t>
      </w:r>
    </w:p>
    <w:p w14:paraId="65DFA2A5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яю Оператору право на осуществление следующих действий</w:t>
      </w:r>
    </w:p>
    <w:p w14:paraId="4F6F7247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ераций) с персональными данными:</w:t>
      </w:r>
    </w:p>
    <w:p w14:paraId="57E4C839" w14:textId="2A6821D0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обновление, изменение,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, обезличивание, блокирование, уничтожение. Оператор вправе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ть персональные данные посредством внесения их в электронную базу данных,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я в списки (реестры) и отчетные формы, предусмотренные документами,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ирующими предоставление отчетных данных (документов), и передавать их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м органам.</w:t>
      </w:r>
    </w:p>
    <w:p w14:paraId="4C76778A" w14:textId="561E3230" w:rsidR="00D24AF3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у персональных данных, указанных в п. 2 настоящего Согласия третьим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, а именно: министерство культуры Саратовской области</w:t>
      </w:r>
      <w:r w:rsidR="00BF6F0B">
        <w:rPr>
          <w:rFonts w:ascii="Times New Roman" w:hAnsi="Times New Roman" w:cs="Times New Roman"/>
          <w:sz w:val="24"/>
          <w:szCs w:val="24"/>
        </w:rPr>
        <w:t>.</w:t>
      </w:r>
    </w:p>
    <w:p w14:paraId="56F5D243" w14:textId="7760825F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2F90268A" w14:textId="42118754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согласие дано мной ___________</w:t>
      </w:r>
      <w:r w:rsidR="00BF6F0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A6B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(дата) и действует бессрочно.</w:t>
      </w:r>
    </w:p>
    <w:p w14:paraId="48233993" w14:textId="77777777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</w:t>
      </w:r>
    </w:p>
    <w:p w14:paraId="0A649426" w14:textId="77777777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3490A8FF" w14:textId="28BF1E45" w:rsidR="00BF6F0B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Об ответственности за достоверность представленных сведений предупрежден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упреждена) (нужное подчеркнуть).</w:t>
      </w:r>
    </w:p>
    <w:p w14:paraId="0045D523" w14:textId="0AB5042C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н</w:t>
      </w:r>
      <w:r w:rsidR="00F57D2D">
        <w:rPr>
          <w:rFonts w:ascii="Times New Roman" w:hAnsi="Times New Roman" w:cs="Times New Roman"/>
          <w:sz w:val="24"/>
          <w:szCs w:val="24"/>
        </w:rPr>
        <w:t>(на)</w:t>
      </w:r>
      <w:r>
        <w:rPr>
          <w:rFonts w:ascii="Times New Roman" w:hAnsi="Times New Roman" w:cs="Times New Roman"/>
          <w:sz w:val="24"/>
          <w:szCs w:val="24"/>
        </w:rPr>
        <w:t xml:space="preserve"> с Положением об обработке персональных данных.</w:t>
      </w:r>
    </w:p>
    <w:p w14:paraId="120E5AFD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5165" w14:textId="4A105F54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 Дата заполнения: «_</w:t>
      </w:r>
      <w:r w:rsidR="005E185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 w:rsidR="005E18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5E18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E185B">
        <w:rPr>
          <w:rFonts w:ascii="Times New Roman" w:hAnsi="Times New Roman" w:cs="Times New Roman"/>
          <w:sz w:val="24"/>
          <w:szCs w:val="24"/>
        </w:rPr>
        <w:br/>
      </w:r>
    </w:p>
    <w:p w14:paraId="6BD07E6A" w14:textId="4C7F162A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</w:t>
      </w:r>
      <w:r w:rsidR="005E185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88E9C0C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555CB" w14:textId="0F55E6E8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</w:t>
      </w:r>
      <w:r w:rsidR="005E185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B939FE" w14:textId="77777777" w:rsidR="00E73039" w:rsidRPr="00D24AF3" w:rsidRDefault="00E73039" w:rsidP="005E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4AF3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)</w:t>
      </w:r>
    </w:p>
    <w:p w14:paraId="29F298AC" w14:textId="6D880D3F" w:rsidR="00E73039" w:rsidRDefault="005E185B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E73039">
        <w:rPr>
          <w:rFonts w:ascii="Times New Roman" w:hAnsi="Times New Roman" w:cs="Times New Roman"/>
          <w:sz w:val="24"/>
          <w:szCs w:val="24"/>
        </w:rPr>
        <w:t>на совершение моим ребенком/подопечным вышеуказанных действий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AD7B854" w14:textId="4D22C5F0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 Дата заполнения: «__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 w:rsidR="005E18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20___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E185B">
        <w:rPr>
          <w:rFonts w:ascii="Times New Roman" w:hAnsi="Times New Roman" w:cs="Times New Roman"/>
          <w:sz w:val="24"/>
          <w:szCs w:val="24"/>
        </w:rPr>
        <w:br/>
      </w:r>
    </w:p>
    <w:p w14:paraId="6D8486A3" w14:textId="7AA4E1AA" w:rsidR="00E73039" w:rsidRDefault="00E73039" w:rsidP="0032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</w:t>
      </w:r>
      <w:r w:rsidR="005E185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E185B">
        <w:rPr>
          <w:rFonts w:ascii="Times New Roman" w:hAnsi="Times New Roman" w:cs="Times New Roman"/>
          <w:sz w:val="24"/>
          <w:szCs w:val="24"/>
        </w:rPr>
        <w:t>.</w:t>
      </w:r>
    </w:p>
    <w:p w14:paraId="22721F6F" w14:textId="209E9283" w:rsidR="00C57F73" w:rsidRDefault="00C57F7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6903504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ректору</w:t>
      </w:r>
    </w:p>
    <w:p w14:paraId="754EACCC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 xml:space="preserve">ГАУ ДПО «Саратовский областной </w:t>
      </w:r>
    </w:p>
    <w:p w14:paraId="6647FFD9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центр»</w:t>
      </w:r>
    </w:p>
    <w:p w14:paraId="732F1DD7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 xml:space="preserve">С.А. </w:t>
      </w:r>
      <w:proofErr w:type="spellStart"/>
      <w:r w:rsidRPr="00C57F73">
        <w:rPr>
          <w:rFonts w:ascii="Times New Roman" w:hAnsi="Times New Roman" w:cs="Times New Roman"/>
          <w:b/>
          <w:bCs/>
          <w:sz w:val="24"/>
          <w:szCs w:val="24"/>
        </w:rPr>
        <w:t>Неводчиковой</w:t>
      </w:r>
      <w:proofErr w:type="spellEnd"/>
      <w:r w:rsidRPr="00C57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98C487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85FF7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18463005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(18 лет и старше)</w:t>
      </w:r>
    </w:p>
    <w:p w14:paraId="57ACE683" w14:textId="4466AB49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Я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57F73">
        <w:rPr>
          <w:rFonts w:ascii="Times New Roman" w:hAnsi="Times New Roman" w:cs="Times New Roman"/>
          <w:sz w:val="24"/>
          <w:szCs w:val="24"/>
        </w:rPr>
        <w:t>______</w:t>
      </w:r>
    </w:p>
    <w:p w14:paraId="1F14205C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F73">
        <w:rPr>
          <w:rFonts w:ascii="Times New Roman" w:hAnsi="Times New Roman" w:cs="Times New Roman"/>
          <w:sz w:val="20"/>
          <w:szCs w:val="20"/>
        </w:rPr>
        <w:t>(фамилия, имя, отчество участника мероприятия)</w:t>
      </w:r>
    </w:p>
    <w:p w14:paraId="622A2B0F" w14:textId="0BA12390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паспорт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57F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C2BCCA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F73">
        <w:rPr>
          <w:rFonts w:ascii="Times New Roman" w:hAnsi="Times New Roman" w:cs="Times New Roman"/>
          <w:sz w:val="20"/>
          <w:szCs w:val="20"/>
        </w:rPr>
        <w:t>(серия и номер, дата выдачи, наименование выдавшего органа)</w:t>
      </w:r>
    </w:p>
    <w:p w14:paraId="77D138CB" w14:textId="518F9056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57F73">
        <w:rPr>
          <w:rFonts w:ascii="Times New Roman" w:hAnsi="Times New Roman" w:cs="Times New Roman"/>
          <w:sz w:val="24"/>
          <w:szCs w:val="24"/>
        </w:rPr>
        <w:t>__г.р., далее - Участник,</w:t>
      </w:r>
    </w:p>
    <w:p w14:paraId="307CB26B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57F73">
        <w:rPr>
          <w:rFonts w:ascii="Times New Roman" w:hAnsi="Times New Roman" w:cs="Times New Roman"/>
          <w:sz w:val="20"/>
          <w:szCs w:val="20"/>
        </w:rPr>
        <w:t>(число, месяц и год рождения)</w:t>
      </w:r>
    </w:p>
    <w:p w14:paraId="3AD57149" w14:textId="2F481FC2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C57F73">
        <w:rPr>
          <w:rFonts w:ascii="Times New Roman" w:hAnsi="Times New Roman" w:cs="Times New Roman"/>
          <w:b/>
          <w:bCs/>
          <w:sz w:val="24"/>
          <w:szCs w:val="24"/>
        </w:rPr>
        <w:t>в ГАУ ДПО «Саратовский областной учебно-методический центр», 410031, г.</w:t>
      </w:r>
      <w:r w:rsidR="00AA6B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7F73">
        <w:rPr>
          <w:rFonts w:ascii="Times New Roman" w:hAnsi="Times New Roman" w:cs="Times New Roman"/>
          <w:b/>
          <w:bCs/>
          <w:sz w:val="24"/>
          <w:szCs w:val="24"/>
        </w:rPr>
        <w:t>Саратов, ул.</w:t>
      </w:r>
      <w:r w:rsidR="00AA6B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7F73">
        <w:rPr>
          <w:rFonts w:ascii="Times New Roman" w:hAnsi="Times New Roman" w:cs="Times New Roman"/>
          <w:b/>
          <w:bCs/>
          <w:sz w:val="24"/>
          <w:szCs w:val="24"/>
        </w:rPr>
        <w:t>Волжская, д.</w:t>
      </w:r>
      <w:r w:rsidR="00AA6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F73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C57F73">
        <w:rPr>
          <w:rFonts w:ascii="Times New Roman" w:hAnsi="Times New Roman" w:cs="Times New Roman"/>
          <w:sz w:val="24"/>
          <w:szCs w:val="24"/>
        </w:rPr>
        <w:t xml:space="preserve"> (далее – Оператор) моих персональных данных с целью организации и проведения с моим участием различных мероприятий в рамках отбора кандидатов на </w:t>
      </w:r>
      <w:r w:rsidRPr="00C57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начение именных губернаторских стипендий для одаренных детей–учащихся образовательных организаций культуры и искусства Саратовской области</w:t>
      </w:r>
      <w:r w:rsidRPr="00C57F73">
        <w:rPr>
          <w:rFonts w:ascii="Times New Roman" w:hAnsi="Times New Roman" w:cs="Times New Roman"/>
          <w:sz w:val="24"/>
          <w:szCs w:val="24"/>
        </w:rPr>
        <w:t>, с</w:t>
      </w:r>
      <w:r w:rsidR="00AA6BDD">
        <w:rPr>
          <w:rFonts w:ascii="Times New Roman" w:hAnsi="Times New Roman" w:cs="Times New Roman"/>
          <w:sz w:val="24"/>
          <w:szCs w:val="24"/>
        </w:rPr>
        <w:t> </w:t>
      </w:r>
      <w:r w:rsidRPr="00C57F73">
        <w:rPr>
          <w:rFonts w:ascii="Times New Roman" w:hAnsi="Times New Roman" w:cs="Times New Roman"/>
          <w:sz w:val="24"/>
          <w:szCs w:val="24"/>
        </w:rPr>
        <w:t xml:space="preserve">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</w:t>
      </w:r>
      <w:r w:rsidR="00AA6BDD" w:rsidRPr="00AA6BDD">
        <w:rPr>
          <w:rFonts w:ascii="Times New Roman" w:hAnsi="Times New Roman" w:cs="Times New Roman"/>
          <w:sz w:val="24"/>
          <w:szCs w:val="24"/>
        </w:rPr>
        <w:t>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14:paraId="2967E320" w14:textId="664EFAD4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</w:t>
      </w:r>
      <w:r w:rsidR="00AA6BDD">
        <w:rPr>
          <w:rFonts w:ascii="Times New Roman" w:hAnsi="Times New Roman" w:cs="Times New Roman"/>
          <w:sz w:val="24"/>
          <w:szCs w:val="24"/>
        </w:rPr>
        <w:t xml:space="preserve"> (свидетельства о рождении)</w:t>
      </w:r>
      <w:r w:rsidRPr="00C57F73">
        <w:rPr>
          <w:rFonts w:ascii="Times New Roman" w:hAnsi="Times New Roman" w:cs="Times New Roman"/>
          <w:sz w:val="24"/>
          <w:szCs w:val="24"/>
        </w:rPr>
        <w:t>, данных о месте проживания, сведения об образовании или наличии специальных знаний, а также фото и видеоматериалы, 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r w:rsidRPr="00C57F73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AA6BDD">
        <w:rPr>
          <w:rFonts w:ascii="Times New Roman" w:hAnsi="Times New Roman" w:cs="Times New Roman"/>
          <w:sz w:val="24"/>
          <w:szCs w:val="24"/>
        </w:rPr>
        <w:t xml:space="preserve"> </w:t>
      </w:r>
      <w:r w:rsidRPr="00C57F73">
        <w:rPr>
          <w:rFonts w:ascii="Times New Roman" w:hAnsi="Times New Roman" w:cs="Times New Roman"/>
          <w:sz w:val="24"/>
          <w:szCs w:val="24"/>
        </w:rPr>
        <w:t>номер(а) телефона, электронной почты.</w:t>
      </w:r>
    </w:p>
    <w:p w14:paraId="118101CB" w14:textId="43EC98E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 и видеоматериалы, 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r w:rsidRPr="00C57F73">
        <w:rPr>
          <w:rFonts w:ascii="Times New Roman" w:hAnsi="Times New Roman" w:cs="Times New Roman"/>
          <w:sz w:val="24"/>
          <w:szCs w:val="24"/>
        </w:rPr>
        <w:t xml:space="preserve"> работ, сведения об образовании и наградах.</w:t>
      </w:r>
    </w:p>
    <w:p w14:paraId="1D2E80F2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3. Предоставляю Оператору право на осуществление следующих действий (операций) с персональными данными:</w:t>
      </w:r>
    </w:p>
    <w:p w14:paraId="1C15803C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7FE539BC" w14:textId="19EA2D76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 xml:space="preserve">- передачу персональных данных, указанных в п. </w:t>
      </w:r>
      <w:r w:rsidR="003C44B9">
        <w:rPr>
          <w:rFonts w:ascii="Times New Roman" w:hAnsi="Times New Roman" w:cs="Times New Roman"/>
          <w:sz w:val="24"/>
          <w:szCs w:val="24"/>
        </w:rPr>
        <w:t>2</w:t>
      </w:r>
      <w:r w:rsidRPr="00C57F73">
        <w:rPr>
          <w:rFonts w:ascii="Times New Roman" w:hAnsi="Times New Roman" w:cs="Times New Roman"/>
          <w:sz w:val="24"/>
          <w:szCs w:val="24"/>
        </w:rPr>
        <w:t xml:space="preserve"> настоящего Согласия третьим лицам, а именно</w:t>
      </w:r>
      <w:r w:rsidR="003C44B9">
        <w:rPr>
          <w:rFonts w:ascii="Times New Roman" w:hAnsi="Times New Roman" w:cs="Times New Roman"/>
          <w:sz w:val="24"/>
          <w:szCs w:val="24"/>
        </w:rPr>
        <w:t>:</w:t>
      </w:r>
      <w:r w:rsidRPr="00C57F73">
        <w:rPr>
          <w:rFonts w:ascii="Times New Roman" w:hAnsi="Times New Roman" w:cs="Times New Roman"/>
          <w:sz w:val="24"/>
          <w:szCs w:val="24"/>
        </w:rPr>
        <w:t xml:space="preserve"> </w:t>
      </w:r>
      <w:r w:rsidR="003C44B9">
        <w:rPr>
          <w:rFonts w:ascii="Times New Roman" w:hAnsi="Times New Roman" w:cs="Times New Roman"/>
          <w:sz w:val="24"/>
          <w:szCs w:val="24"/>
        </w:rPr>
        <w:t>м</w:t>
      </w:r>
      <w:r w:rsidRPr="00C57F73">
        <w:rPr>
          <w:rFonts w:ascii="Times New Roman" w:hAnsi="Times New Roman" w:cs="Times New Roman"/>
          <w:sz w:val="24"/>
          <w:szCs w:val="24"/>
        </w:rPr>
        <w:t>инистерство культуры Саратовской области.</w:t>
      </w:r>
    </w:p>
    <w:p w14:paraId="17E4ED7E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4477A88E" w14:textId="0BA57BAD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4. Настоящее согласие дано мной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57F73">
        <w:rPr>
          <w:rFonts w:ascii="Times New Roman" w:hAnsi="Times New Roman" w:cs="Times New Roman"/>
          <w:sz w:val="24"/>
          <w:szCs w:val="24"/>
        </w:rPr>
        <w:t>_ (дата) и действует бессрочно.</w:t>
      </w:r>
    </w:p>
    <w:p w14:paraId="3D8A28C0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784A2D6E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lastRenderedPageBreak/>
        <w:t>6. Об ответственности за достоверность представленных сведений предупрежден (предупреждена) (нужное подчеркнуть).</w:t>
      </w:r>
    </w:p>
    <w:p w14:paraId="1D6560E8" w14:textId="31F2EE54" w:rsidR="00C57F73" w:rsidRPr="00C57F73" w:rsidRDefault="003C44B9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н(на) с Положением об обработке персональных данных.</w:t>
      </w:r>
    </w:p>
    <w:p w14:paraId="5543695D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141A1" w14:textId="77777777" w:rsidR="00C57F73" w:rsidRDefault="00C57F73" w:rsidP="00C57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_ Дата заполнения: «____» _____________ 20____ г.</w:t>
      </w:r>
    </w:p>
    <w:p w14:paraId="4A7F78E8" w14:textId="77777777" w:rsidR="00C57F73" w:rsidRDefault="00C57F73" w:rsidP="00C57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E37B2" w14:textId="77777777" w:rsidR="00C57F73" w:rsidRDefault="00C57F73" w:rsidP="00C57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.</w:t>
      </w:r>
    </w:p>
    <w:p w14:paraId="7E6776AA" w14:textId="2BA23112" w:rsidR="00BF6F0B" w:rsidRPr="00C57F73" w:rsidRDefault="00BF6F0B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6F0B" w:rsidRPr="00C57F73" w:rsidSect="00BF6F0B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C02A01C"/>
    <w:multiLevelType w:val="hybridMultilevel"/>
    <w:tmpl w:val="BA5318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803BB"/>
    <w:multiLevelType w:val="hybridMultilevel"/>
    <w:tmpl w:val="B3740BF8"/>
    <w:lvl w:ilvl="0" w:tplc="1FB82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278"/>
    <w:multiLevelType w:val="hybridMultilevel"/>
    <w:tmpl w:val="AFA8423C"/>
    <w:lvl w:ilvl="0" w:tplc="CD8AA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7EE"/>
    <w:multiLevelType w:val="hybridMultilevel"/>
    <w:tmpl w:val="E1D43EB0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B96"/>
    <w:multiLevelType w:val="hybridMultilevel"/>
    <w:tmpl w:val="BF4A27CC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75B07"/>
    <w:multiLevelType w:val="hybridMultilevel"/>
    <w:tmpl w:val="B5644B88"/>
    <w:lvl w:ilvl="0" w:tplc="14263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3A4B"/>
    <w:multiLevelType w:val="hybridMultilevel"/>
    <w:tmpl w:val="2B9E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4327"/>
    <w:multiLevelType w:val="hybridMultilevel"/>
    <w:tmpl w:val="F6B4E85A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B0D1D"/>
    <w:multiLevelType w:val="hybridMultilevel"/>
    <w:tmpl w:val="67E63FF8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36492"/>
    <w:multiLevelType w:val="hybridMultilevel"/>
    <w:tmpl w:val="18A4D416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CC7"/>
    <w:multiLevelType w:val="hybridMultilevel"/>
    <w:tmpl w:val="AFCC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069B"/>
    <w:multiLevelType w:val="hybridMultilevel"/>
    <w:tmpl w:val="5644DCE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415A2A"/>
    <w:multiLevelType w:val="hybridMultilevel"/>
    <w:tmpl w:val="A21E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C61C8"/>
    <w:multiLevelType w:val="hybridMultilevel"/>
    <w:tmpl w:val="ABBC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289E"/>
    <w:multiLevelType w:val="hybridMultilevel"/>
    <w:tmpl w:val="DDF8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6E3A"/>
    <w:multiLevelType w:val="hybridMultilevel"/>
    <w:tmpl w:val="0504AC62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70C6"/>
    <w:multiLevelType w:val="hybridMultilevel"/>
    <w:tmpl w:val="5D5E6C6A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6828"/>
    <w:multiLevelType w:val="hybridMultilevel"/>
    <w:tmpl w:val="4E241556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BB469E"/>
    <w:multiLevelType w:val="hybridMultilevel"/>
    <w:tmpl w:val="B934AD64"/>
    <w:lvl w:ilvl="0" w:tplc="BB8EE208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ED91600"/>
    <w:multiLevelType w:val="hybridMultilevel"/>
    <w:tmpl w:val="86BA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53885"/>
    <w:multiLevelType w:val="hybridMultilevel"/>
    <w:tmpl w:val="2EB0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F78CC"/>
    <w:multiLevelType w:val="hybridMultilevel"/>
    <w:tmpl w:val="E8B4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90D81"/>
    <w:multiLevelType w:val="hybridMultilevel"/>
    <w:tmpl w:val="9E82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E372E"/>
    <w:multiLevelType w:val="hybridMultilevel"/>
    <w:tmpl w:val="52389E86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037C77"/>
    <w:multiLevelType w:val="hybridMultilevel"/>
    <w:tmpl w:val="8FD66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C528F1"/>
    <w:multiLevelType w:val="hybridMultilevel"/>
    <w:tmpl w:val="D6A05710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E730A"/>
    <w:multiLevelType w:val="hybridMultilevel"/>
    <w:tmpl w:val="14B4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134"/>
    <w:multiLevelType w:val="hybridMultilevel"/>
    <w:tmpl w:val="56A6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E045D"/>
    <w:multiLevelType w:val="hybridMultilevel"/>
    <w:tmpl w:val="FA2AE8C6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0F1247"/>
    <w:multiLevelType w:val="hybridMultilevel"/>
    <w:tmpl w:val="E690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3230"/>
    <w:multiLevelType w:val="hybridMultilevel"/>
    <w:tmpl w:val="4A226F3C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309B6"/>
    <w:multiLevelType w:val="hybridMultilevel"/>
    <w:tmpl w:val="699A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12B32"/>
    <w:multiLevelType w:val="hybridMultilevel"/>
    <w:tmpl w:val="48AE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263C"/>
    <w:multiLevelType w:val="hybridMultilevel"/>
    <w:tmpl w:val="2ACAD92A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352B4"/>
    <w:multiLevelType w:val="hybridMultilevel"/>
    <w:tmpl w:val="EE9445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7F26164"/>
    <w:multiLevelType w:val="hybridMultilevel"/>
    <w:tmpl w:val="FA40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D0E54"/>
    <w:multiLevelType w:val="hybridMultilevel"/>
    <w:tmpl w:val="9962D61E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868D8"/>
    <w:multiLevelType w:val="hybridMultilevel"/>
    <w:tmpl w:val="FF50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4"/>
  </w:num>
  <w:num w:numId="5">
    <w:abstractNumId w:val="6"/>
  </w:num>
  <w:num w:numId="6">
    <w:abstractNumId w:val="29"/>
  </w:num>
  <w:num w:numId="7">
    <w:abstractNumId w:val="13"/>
  </w:num>
  <w:num w:numId="8">
    <w:abstractNumId w:val="11"/>
  </w:num>
  <w:num w:numId="9">
    <w:abstractNumId w:val="37"/>
  </w:num>
  <w:num w:numId="10">
    <w:abstractNumId w:val="12"/>
  </w:num>
  <w:num w:numId="11">
    <w:abstractNumId w:val="32"/>
  </w:num>
  <w:num w:numId="12">
    <w:abstractNumId w:val="19"/>
  </w:num>
  <w:num w:numId="13">
    <w:abstractNumId w:val="10"/>
  </w:num>
  <w:num w:numId="14">
    <w:abstractNumId w:val="26"/>
  </w:num>
  <w:num w:numId="15">
    <w:abstractNumId w:val="20"/>
  </w:num>
  <w:num w:numId="16">
    <w:abstractNumId w:val="27"/>
  </w:num>
  <w:num w:numId="17">
    <w:abstractNumId w:val="31"/>
  </w:num>
  <w:num w:numId="18">
    <w:abstractNumId w:val="35"/>
  </w:num>
  <w:num w:numId="19">
    <w:abstractNumId w:val="22"/>
  </w:num>
  <w:num w:numId="20">
    <w:abstractNumId w:val="5"/>
  </w:num>
  <w:num w:numId="21">
    <w:abstractNumId w:val="33"/>
  </w:num>
  <w:num w:numId="22">
    <w:abstractNumId w:val="9"/>
  </w:num>
  <w:num w:numId="23">
    <w:abstractNumId w:val="1"/>
  </w:num>
  <w:num w:numId="24">
    <w:abstractNumId w:val="34"/>
  </w:num>
  <w:num w:numId="25">
    <w:abstractNumId w:val="18"/>
  </w:num>
  <w:num w:numId="26">
    <w:abstractNumId w:val="24"/>
  </w:num>
  <w:num w:numId="27">
    <w:abstractNumId w:val="8"/>
  </w:num>
  <w:num w:numId="28">
    <w:abstractNumId w:val="4"/>
  </w:num>
  <w:num w:numId="29">
    <w:abstractNumId w:val="7"/>
  </w:num>
  <w:num w:numId="30">
    <w:abstractNumId w:val="28"/>
  </w:num>
  <w:num w:numId="31">
    <w:abstractNumId w:val="17"/>
  </w:num>
  <w:num w:numId="32">
    <w:abstractNumId w:val="15"/>
  </w:num>
  <w:num w:numId="33">
    <w:abstractNumId w:val="3"/>
  </w:num>
  <w:num w:numId="34">
    <w:abstractNumId w:val="23"/>
  </w:num>
  <w:num w:numId="35">
    <w:abstractNumId w:val="30"/>
  </w:num>
  <w:num w:numId="36">
    <w:abstractNumId w:val="36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5E8"/>
    <w:rsid w:val="00006B00"/>
    <w:rsid w:val="000345A3"/>
    <w:rsid w:val="00071DEF"/>
    <w:rsid w:val="000B0CA8"/>
    <w:rsid w:val="000C3886"/>
    <w:rsid w:val="000D194E"/>
    <w:rsid w:val="001128C5"/>
    <w:rsid w:val="001B485A"/>
    <w:rsid w:val="001D6B33"/>
    <w:rsid w:val="001F2085"/>
    <w:rsid w:val="00200A8E"/>
    <w:rsid w:val="002062F6"/>
    <w:rsid w:val="00251838"/>
    <w:rsid w:val="0025776A"/>
    <w:rsid w:val="0028544C"/>
    <w:rsid w:val="002C0D7B"/>
    <w:rsid w:val="003225FF"/>
    <w:rsid w:val="00343492"/>
    <w:rsid w:val="00371EA8"/>
    <w:rsid w:val="00397C2E"/>
    <w:rsid w:val="003C44B9"/>
    <w:rsid w:val="004103D6"/>
    <w:rsid w:val="00425961"/>
    <w:rsid w:val="00462A0D"/>
    <w:rsid w:val="00476820"/>
    <w:rsid w:val="00505B43"/>
    <w:rsid w:val="00523B24"/>
    <w:rsid w:val="005463B9"/>
    <w:rsid w:val="00547925"/>
    <w:rsid w:val="00550E8F"/>
    <w:rsid w:val="00567486"/>
    <w:rsid w:val="0058611B"/>
    <w:rsid w:val="005C1355"/>
    <w:rsid w:val="005C1989"/>
    <w:rsid w:val="005D7406"/>
    <w:rsid w:val="005E185B"/>
    <w:rsid w:val="005F592F"/>
    <w:rsid w:val="00633CE8"/>
    <w:rsid w:val="0067509E"/>
    <w:rsid w:val="00687706"/>
    <w:rsid w:val="006E7A0A"/>
    <w:rsid w:val="00712A1E"/>
    <w:rsid w:val="00732D07"/>
    <w:rsid w:val="007377BC"/>
    <w:rsid w:val="00765653"/>
    <w:rsid w:val="007B6F58"/>
    <w:rsid w:val="007F5C8F"/>
    <w:rsid w:val="007F5E05"/>
    <w:rsid w:val="007F6F53"/>
    <w:rsid w:val="008313F7"/>
    <w:rsid w:val="00896178"/>
    <w:rsid w:val="008A0B94"/>
    <w:rsid w:val="008B5663"/>
    <w:rsid w:val="009275AA"/>
    <w:rsid w:val="00974551"/>
    <w:rsid w:val="009A27DF"/>
    <w:rsid w:val="009B12EB"/>
    <w:rsid w:val="009B3CB3"/>
    <w:rsid w:val="009B641A"/>
    <w:rsid w:val="00A374BE"/>
    <w:rsid w:val="00AA6BDD"/>
    <w:rsid w:val="00AC1C7A"/>
    <w:rsid w:val="00AC5C7B"/>
    <w:rsid w:val="00AD527D"/>
    <w:rsid w:val="00AD72D0"/>
    <w:rsid w:val="00B21C20"/>
    <w:rsid w:val="00B245B1"/>
    <w:rsid w:val="00B25261"/>
    <w:rsid w:val="00B72616"/>
    <w:rsid w:val="00BF6F0B"/>
    <w:rsid w:val="00C00AB1"/>
    <w:rsid w:val="00C26C07"/>
    <w:rsid w:val="00C57F73"/>
    <w:rsid w:val="00CA2EA2"/>
    <w:rsid w:val="00CB3548"/>
    <w:rsid w:val="00CB6585"/>
    <w:rsid w:val="00D102B4"/>
    <w:rsid w:val="00D16AA9"/>
    <w:rsid w:val="00D24AF3"/>
    <w:rsid w:val="00D41E8C"/>
    <w:rsid w:val="00D72574"/>
    <w:rsid w:val="00DA04F0"/>
    <w:rsid w:val="00DD3A37"/>
    <w:rsid w:val="00DD7344"/>
    <w:rsid w:val="00DF05CF"/>
    <w:rsid w:val="00DF5C06"/>
    <w:rsid w:val="00E14B51"/>
    <w:rsid w:val="00E54380"/>
    <w:rsid w:val="00E721BA"/>
    <w:rsid w:val="00E73039"/>
    <w:rsid w:val="00E81EA2"/>
    <w:rsid w:val="00E91DE3"/>
    <w:rsid w:val="00EA0832"/>
    <w:rsid w:val="00EA41CC"/>
    <w:rsid w:val="00EF5B10"/>
    <w:rsid w:val="00F0425B"/>
    <w:rsid w:val="00F145E8"/>
    <w:rsid w:val="00F24B1B"/>
    <w:rsid w:val="00F32318"/>
    <w:rsid w:val="00F57D2D"/>
    <w:rsid w:val="00F94B69"/>
    <w:rsid w:val="00FA222B"/>
    <w:rsid w:val="00F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1B0D"/>
  <w15:docId w15:val="{52D76868-0ADE-437F-BB5C-983E7DA4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91D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7A0A"/>
    <w:pPr>
      <w:ind w:left="720"/>
      <w:contextualSpacing/>
    </w:pPr>
  </w:style>
  <w:style w:type="table" w:styleId="a5">
    <w:name w:val="Table Grid"/>
    <w:basedOn w:val="a1"/>
    <w:uiPriority w:val="59"/>
    <w:rsid w:val="00DD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768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D1A2-5C34-4E1E-B68E-9B9FD07D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metod12</cp:lastModifiedBy>
  <cp:revision>30</cp:revision>
  <cp:lastPrinted>2021-03-02T06:50:00Z</cp:lastPrinted>
  <dcterms:created xsi:type="dcterms:W3CDTF">2021-01-18T18:49:00Z</dcterms:created>
  <dcterms:modified xsi:type="dcterms:W3CDTF">2021-04-01T06:21:00Z</dcterms:modified>
</cp:coreProperties>
</file>